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B73" w:rsidRPr="00D538FE" w:rsidRDefault="00EB4B73" w:rsidP="002076C4">
      <w:pPr>
        <w:rPr>
          <w:lang w:val="uk-UA"/>
        </w:rPr>
      </w:pPr>
    </w:p>
    <w:p w:rsidR="007E7A9C" w:rsidRDefault="00A81E8A" w:rsidP="002076C4">
      <w:pPr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</w:p>
    <w:p w:rsidR="007E7A9C" w:rsidRDefault="007E7A9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54F3" w:rsidRPr="00EE0D87" w:rsidRDefault="00A81E8A" w:rsidP="002754F3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754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2754F3">
        <w:rPr>
          <w:rFonts w:ascii="Times New Roman" w:eastAsia="Times New Roman" w:hAnsi="Times New Roman" w:cs="Times New Roman"/>
          <w:sz w:val="24"/>
          <w:szCs w:val="24"/>
        </w:rPr>
        <w:t>Додаток</w:t>
      </w:r>
      <w:proofErr w:type="spellEnd"/>
      <w:r w:rsidR="00275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ECC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</w:p>
    <w:p w:rsidR="00196703" w:rsidRPr="0036601E" w:rsidRDefault="00196703" w:rsidP="00196703">
      <w:pPr>
        <w:shd w:val="clear" w:color="auto" w:fill="FFFFFF"/>
        <w:ind w:left="907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50C0D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E73ECC">
        <w:rPr>
          <w:rFonts w:ascii="Times New Roman" w:hAnsi="Times New Roman" w:cs="Times New Roman"/>
          <w:sz w:val="24"/>
          <w:szCs w:val="24"/>
          <w:lang w:val="uk-UA"/>
        </w:rPr>
        <w:t>рішення виконавчого комітету Сумської міської ради</w:t>
      </w:r>
      <w:r w:rsidRPr="00C255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754F3" w:rsidRPr="00450C0D" w:rsidRDefault="00196703" w:rsidP="007F4079">
      <w:pPr>
        <w:widowControl w:val="0"/>
        <w:tabs>
          <w:tab w:val="left" w:pos="566"/>
        </w:tabs>
        <w:autoSpaceDE w:val="0"/>
        <w:autoSpaceDN w:val="0"/>
        <w:adjustRightInd w:val="0"/>
        <w:ind w:left="822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7F407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7F407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7F407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7F407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7F407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7F407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7F407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7F407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7F407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7F407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7F407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7F407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9155EF">
        <w:rPr>
          <w:rFonts w:ascii="Times New Roman" w:hAnsi="Times New Roman" w:cs="Times New Roman"/>
          <w:sz w:val="24"/>
          <w:szCs w:val="24"/>
          <w:lang w:val="uk-UA"/>
        </w:rPr>
        <w:t xml:space="preserve">від 30.04.2026  </w:t>
      </w:r>
      <w:r w:rsidR="002754F3" w:rsidRPr="00450C0D">
        <w:rPr>
          <w:rFonts w:ascii="Times New Roman" w:hAnsi="Times New Roman" w:cs="Times New Roman"/>
          <w:sz w:val="24"/>
          <w:szCs w:val="24"/>
          <w:lang w:val="uk-UA"/>
        </w:rPr>
        <w:t xml:space="preserve"> № </w:t>
      </w:r>
      <w:r w:rsidR="009155EF">
        <w:rPr>
          <w:rFonts w:ascii="Times New Roman" w:hAnsi="Times New Roman" w:cs="Times New Roman"/>
          <w:sz w:val="24"/>
          <w:szCs w:val="24"/>
          <w:lang w:val="uk-UA"/>
        </w:rPr>
        <w:t>1119</w:t>
      </w:r>
      <w:bookmarkStart w:id="0" w:name="_GoBack"/>
      <w:bookmarkEnd w:id="0"/>
      <w:r w:rsidR="002754F3" w:rsidRPr="00450C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076C4" w:rsidRPr="00144AD7" w:rsidRDefault="002076C4" w:rsidP="002754F3">
      <w:pPr>
        <w:ind w:left="11520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7E7A9C" w:rsidRDefault="007E7A9C">
      <w:pPr>
        <w:ind w:left="100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6224" w:rsidRDefault="00446224" w:rsidP="0044622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віт про виконання р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езультатив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казникі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ндикато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рограми</w:t>
      </w:r>
      <w:proofErr w:type="spellEnd"/>
    </w:p>
    <w:p w:rsidR="00446224" w:rsidRDefault="00446224" w:rsidP="00446224">
      <w:pPr>
        <w:pStyle w:val="aa"/>
        <w:ind w:left="705" w:right="9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7B0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 реалізації Конвенції ООН про права дитини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у </w:t>
      </w:r>
      <w:r w:rsidRPr="00D17B00">
        <w:rPr>
          <w:rFonts w:ascii="Times New Roman" w:hAnsi="Times New Roman" w:cs="Times New Roman"/>
          <w:iCs/>
          <w:sz w:val="28"/>
          <w:szCs w:val="28"/>
          <w:lang w:val="uk-UA"/>
        </w:rPr>
        <w:t>Сумськ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ій міській</w:t>
      </w:r>
      <w:r w:rsidRPr="00D17B0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ериторіальн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ій громаді</w:t>
      </w:r>
      <w:r w:rsidRPr="00D17B0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 202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5</w:t>
      </w:r>
      <w:r w:rsidRPr="00D17B00">
        <w:rPr>
          <w:rFonts w:ascii="Times New Roman" w:hAnsi="Times New Roman" w:cs="Times New Roman"/>
          <w:iCs/>
          <w:sz w:val="28"/>
          <w:szCs w:val="28"/>
          <w:lang w:val="uk-UA"/>
        </w:rPr>
        <w:t>-202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7</w:t>
      </w:r>
      <w:r w:rsidRPr="00D17B0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944457">
        <w:rPr>
          <w:rFonts w:ascii="Times New Roman" w:hAnsi="Times New Roman" w:cs="Times New Roman"/>
          <w:iCs/>
          <w:sz w:val="28"/>
          <w:szCs w:val="28"/>
          <w:lang w:val="uk-UA"/>
        </w:rPr>
        <w:t>роки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Pr="0094445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ї наказом </w:t>
      </w:r>
      <w:r w:rsidRPr="00944457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йськової адміністрації </w:t>
      </w:r>
      <w:r w:rsidRPr="00944457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30 груд</w:t>
      </w:r>
      <w:r w:rsidRPr="00944457">
        <w:rPr>
          <w:rFonts w:ascii="Times New Roman" w:hAnsi="Times New Roman" w:cs="Times New Roman"/>
          <w:sz w:val="28"/>
          <w:szCs w:val="28"/>
          <w:lang w:val="uk-UA"/>
        </w:rPr>
        <w:t>ня 202</w:t>
      </w:r>
      <w:r>
        <w:rPr>
          <w:rFonts w:ascii="Times New Roman" w:hAnsi="Times New Roman" w:cs="Times New Roman"/>
          <w:sz w:val="28"/>
          <w:szCs w:val="28"/>
          <w:lang w:val="uk-UA"/>
        </w:rPr>
        <w:t>4 року № 415</w:t>
      </w:r>
      <w:r w:rsidRPr="00944457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944457">
        <w:rPr>
          <w:rFonts w:ascii="Times New Roman" w:hAnsi="Times New Roman" w:cs="Times New Roman"/>
          <w:sz w:val="28"/>
          <w:szCs w:val="28"/>
          <w:lang w:val="uk-UA"/>
        </w:rPr>
        <w:t>МР (зі змінами)</w:t>
      </w:r>
    </w:p>
    <w:p w:rsidR="00446224" w:rsidRPr="00944457" w:rsidRDefault="00446224" w:rsidP="00446224">
      <w:pPr>
        <w:pStyle w:val="aa"/>
        <w:ind w:left="705" w:right="9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2025 рік</w:t>
      </w:r>
      <w:r w:rsidRPr="009444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6224" w:rsidRPr="00D17B00" w:rsidRDefault="00446224" w:rsidP="00446224">
      <w:pPr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W w:w="1629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0"/>
        <w:gridCol w:w="1845"/>
        <w:gridCol w:w="4410"/>
        <w:gridCol w:w="1290"/>
        <w:gridCol w:w="1695"/>
        <w:gridCol w:w="1672"/>
        <w:gridCol w:w="850"/>
        <w:gridCol w:w="1560"/>
      </w:tblGrid>
      <w:tr w:rsidR="00446224" w:rsidTr="000325CB">
        <w:trPr>
          <w:trHeight w:val="1100"/>
          <w:jc w:val="center"/>
        </w:trPr>
        <w:tc>
          <w:tcPr>
            <w:tcW w:w="29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дикато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д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заходу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ідповідаль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конавц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голов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зпорядн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ет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шт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ймену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ПКВК</w:t>
            </w:r>
          </w:p>
        </w:tc>
        <w:tc>
          <w:tcPr>
            <w:tcW w:w="18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ив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4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езультатив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н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дикато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рами</w:t>
            </w:r>
            <w:proofErr w:type="spellEnd"/>
          </w:p>
        </w:tc>
        <w:tc>
          <w:tcPr>
            <w:tcW w:w="12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иниц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3367" w:type="dxa"/>
            <w:gridSpan w:val="2"/>
          </w:tcPr>
          <w:p w:rsidR="00446224" w:rsidRPr="00E24EE6" w:rsidRDefault="00446224" w:rsidP="000325CB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начення показників</w:t>
            </w:r>
          </w:p>
        </w:tc>
        <w:tc>
          <w:tcPr>
            <w:tcW w:w="850" w:type="dxa"/>
            <w:vMerge w:val="restart"/>
          </w:tcPr>
          <w:p w:rsidR="00446224" w:rsidRPr="00A33B43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Відсоток виконання кол.6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к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. 5 %</w:t>
            </w:r>
          </w:p>
        </w:tc>
        <w:tc>
          <w:tcPr>
            <w:tcW w:w="1560" w:type="dxa"/>
            <w:vMerge w:val="restart"/>
          </w:tcPr>
          <w:p w:rsidR="00446224" w:rsidRPr="00A33B43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ричина невиконання</w:t>
            </w:r>
          </w:p>
          <w:p w:rsidR="00446224" w:rsidRPr="00A33B43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6224" w:rsidTr="000325CB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446224" w:rsidRDefault="00446224" w:rsidP="000325CB">
            <w:pPr>
              <w:widowControl w:val="0"/>
              <w:spacing w:line="240" w:lineRule="auto"/>
              <w:ind w:left="-41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виконано</w:t>
            </w:r>
          </w:p>
        </w:tc>
        <w:tc>
          <w:tcPr>
            <w:tcW w:w="8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6224" w:rsidTr="000325CB">
        <w:trPr>
          <w:jc w:val="center"/>
        </w:trPr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695" w:type="dxa"/>
          </w:tcPr>
          <w:p w:rsidR="00446224" w:rsidRPr="00A33B43" w:rsidRDefault="00446224" w:rsidP="000325CB">
            <w:pPr>
              <w:widowControl w:val="0"/>
              <w:spacing w:line="240" w:lineRule="auto"/>
              <w:ind w:left="-41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33B4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A33B43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33B4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</w:p>
        </w:tc>
      </w:tr>
      <w:tr w:rsidR="00446224" w:rsidRPr="005F5CD6" w:rsidTr="000325CB">
        <w:trPr>
          <w:trHeight w:val="465"/>
          <w:jc w:val="center"/>
        </w:trPr>
        <w:tc>
          <w:tcPr>
            <w:tcW w:w="2970" w:type="dxa"/>
            <w:vMerge w:val="restart"/>
          </w:tcPr>
          <w:p w:rsidR="00446224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дик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дикато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**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у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024FA4" w:rsidRDefault="00446224" w:rsidP="000325CB">
            <w:pPr>
              <w:keepNext/>
              <w:keepLine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ількість сімейних форм виховання (всього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224" w:rsidRPr="00024FA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тук</w:t>
            </w:r>
          </w:p>
        </w:tc>
        <w:tc>
          <w:tcPr>
            <w:tcW w:w="1695" w:type="dxa"/>
            <w:vAlign w:val="center"/>
          </w:tcPr>
          <w:p w:rsidR="00446224" w:rsidRPr="00AE43C3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224" w:rsidRPr="00D538FE" w:rsidRDefault="00446224" w:rsidP="00D538F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="00D538F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224" w:rsidRPr="008C0991" w:rsidRDefault="00446224" w:rsidP="00D538F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  <w:r w:rsidR="00D538F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224" w:rsidRPr="00AE43C3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46224" w:rsidRPr="005F5CD6" w:rsidTr="000325CB">
        <w:trPr>
          <w:trHeight w:val="379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сті</w:t>
            </w:r>
            <w:proofErr w:type="spellEnd"/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024FA4" w:rsidRDefault="00446224" w:rsidP="000325CB">
            <w:pPr>
              <w:widowControl w:val="0"/>
              <w:spacing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 охоплених дітей від потреби СМТГ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224" w:rsidRPr="00024FA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695" w:type="dxa"/>
          </w:tcPr>
          <w:p w:rsidR="00446224" w:rsidRPr="00BF4339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BF4339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BF4339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BF4339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46224" w:rsidRPr="005F5CD6" w:rsidTr="000325CB">
        <w:trPr>
          <w:trHeight w:val="440"/>
          <w:jc w:val="center"/>
        </w:trPr>
        <w:tc>
          <w:tcPr>
            <w:tcW w:w="2970" w:type="dxa"/>
            <w:vMerge w:val="restart"/>
          </w:tcPr>
          <w:p w:rsidR="00446224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6224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446224" w:rsidRPr="00BB107E" w:rsidRDefault="00446224" w:rsidP="000325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1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Розвиток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а підтримка </w:t>
            </w:r>
            <w:r w:rsidRPr="00BB1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мейних форм вихован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їх альтернатив</w:t>
            </w:r>
          </w:p>
          <w:p w:rsidR="00446224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итрат</w:t>
            </w:r>
            <w:proofErr w:type="spellEnd"/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7F4FB9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датки на розвиток та підтримку сімейних форм виховання та їх альтернатив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695" w:type="dxa"/>
            <w:vAlign w:val="center"/>
          </w:tcPr>
          <w:p w:rsidR="00446224" w:rsidRPr="008E476F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72314,75</w:t>
            </w: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224" w:rsidRPr="008E476F" w:rsidRDefault="00446224" w:rsidP="00D538F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87</w:t>
            </w:r>
            <w:r w:rsidR="00D538F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44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224" w:rsidRPr="008E476F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4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224" w:rsidRPr="008E476F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пе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итуацію в країні багато ДБСТ та П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виїхали за межі країни та міста</w:t>
            </w:r>
          </w:p>
        </w:tc>
      </w:tr>
      <w:tr w:rsidR="00446224" w:rsidRPr="005F5CD6" w:rsidTr="000325CB">
        <w:trPr>
          <w:trHeight w:val="440"/>
          <w:jc w:val="center"/>
        </w:trPr>
        <w:tc>
          <w:tcPr>
            <w:tcW w:w="2970" w:type="dxa"/>
            <w:vMerge/>
          </w:tcPr>
          <w:p w:rsidR="00446224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у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024FA4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ількість заходів, направлених на розвиток та підтримку сімейних форм виховання та їх альтернатив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695" w:type="dxa"/>
            <w:vAlign w:val="center"/>
          </w:tcPr>
          <w:p w:rsidR="00446224" w:rsidRPr="00AE43C3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6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224" w:rsidRPr="00AE43C3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224" w:rsidRPr="00AE43C3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224" w:rsidRPr="00AE43C3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46224" w:rsidRPr="005F5CD6" w:rsidTr="000325CB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фективності</w:t>
            </w:r>
            <w:proofErr w:type="spellEnd"/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едні витрати на одну дитину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695" w:type="dxa"/>
          </w:tcPr>
          <w:p w:rsidR="00446224" w:rsidRPr="00F15906" w:rsidRDefault="00D538FE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271,81</w:t>
            </w:r>
          </w:p>
        </w:tc>
        <w:tc>
          <w:tcPr>
            <w:tcW w:w="16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F15906" w:rsidRDefault="00D538FE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17,21</w:t>
            </w:r>
          </w:p>
        </w:tc>
        <w:tc>
          <w:tcPr>
            <w:tcW w:w="8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F15906" w:rsidRDefault="00D538FE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4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F15906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46224" w:rsidRPr="005F5CD6" w:rsidTr="000325CB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сті</w:t>
            </w:r>
            <w:proofErr w:type="spellEnd"/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024FA4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D280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соток підтримки сімейних форм виховання та їх альтернатив від потреби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224" w:rsidRPr="00024FA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695" w:type="dxa"/>
          </w:tcPr>
          <w:p w:rsidR="00446224" w:rsidRPr="00D45AEF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45AE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6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D45AEF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45AE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903756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D45AEF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1999" w:rsidRPr="005F5CD6" w:rsidTr="000325CB">
        <w:trPr>
          <w:trHeight w:val="440"/>
          <w:jc w:val="center"/>
        </w:trPr>
        <w:tc>
          <w:tcPr>
            <w:tcW w:w="29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999" w:rsidRPr="006C574C" w:rsidRDefault="00971999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і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розвитку альтернативних форм влаштування дітей, забезпечення створення і функціонування прийомних сімей та дитячих будинків сімейного типу, як альтернативних форм влаштування дітей</w:t>
            </w:r>
          </w:p>
          <w:p w:rsidR="00971999" w:rsidRPr="00E23F97" w:rsidRDefault="00971999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ПКВК 0913114</w:t>
            </w:r>
          </w:p>
          <w:p w:rsidR="00971999" w:rsidRDefault="00971999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999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трат</w:t>
            </w:r>
            <w:proofErr w:type="spellEnd"/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999" w:rsidRDefault="00971999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ього витрат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1999" w:rsidRDefault="00971999" w:rsidP="0097199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Грн.</w:t>
            </w:r>
          </w:p>
        </w:tc>
        <w:tc>
          <w:tcPr>
            <w:tcW w:w="1695" w:type="dxa"/>
          </w:tcPr>
          <w:p w:rsidR="00971999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0000</w:t>
            </w: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999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000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999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999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пе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итуацію в країні нові ДБСТ не створювалися, решта ДБСТ виїхали, 17 ПС отримали допомогу в повному обсязі</w:t>
            </w:r>
          </w:p>
        </w:tc>
      </w:tr>
      <w:tr w:rsidR="00971999" w:rsidRPr="005F5CD6" w:rsidTr="000325CB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999" w:rsidRDefault="00971999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999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999" w:rsidRDefault="00971999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датки на забезпечення належних санітарно-гігієнічних і побутових умов проживання в дитячих будинках сімейного типу, грн.</w:t>
            </w:r>
          </w:p>
          <w:p w:rsidR="00971999" w:rsidRDefault="00971999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датки на облаштування предметами довготривалого вжитку новоствореного дитячого будинку сімейного типу</w:t>
            </w:r>
          </w:p>
          <w:p w:rsidR="00971999" w:rsidRPr="001A5432" w:rsidRDefault="00971999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датки на матеріальну підтримку прийомних сімей, грн.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1999" w:rsidRDefault="00971999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971999" w:rsidRDefault="00971999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Грн.</w:t>
            </w:r>
          </w:p>
          <w:p w:rsidR="00971999" w:rsidRDefault="00971999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971999" w:rsidRDefault="00971999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Грн.</w:t>
            </w:r>
          </w:p>
          <w:p w:rsidR="00971999" w:rsidRDefault="00971999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971999" w:rsidRDefault="00971999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971999" w:rsidRPr="001A5432" w:rsidRDefault="00971999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Грн.</w:t>
            </w:r>
          </w:p>
        </w:tc>
        <w:tc>
          <w:tcPr>
            <w:tcW w:w="1695" w:type="dxa"/>
          </w:tcPr>
          <w:p w:rsidR="00971999" w:rsidRPr="00AE43C3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000</w:t>
            </w:r>
          </w:p>
          <w:p w:rsidR="00971999" w:rsidRPr="00AE43C3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971999" w:rsidRPr="00AE43C3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971999" w:rsidRPr="00AE43C3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E43C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000</w:t>
            </w:r>
          </w:p>
          <w:p w:rsidR="00971999" w:rsidRPr="00AE43C3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971999" w:rsidRPr="00AE43C3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971999" w:rsidRPr="005F5CD6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AE43C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0</w:t>
            </w: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999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971999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971999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971999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971999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971999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971999" w:rsidRPr="00AE43C3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0000</w:t>
            </w:r>
          </w:p>
          <w:p w:rsidR="00971999" w:rsidRPr="00AE43C3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971999" w:rsidRPr="00AE43C3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971999" w:rsidRPr="005F5CD6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999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971999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971999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971999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971999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971999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971999" w:rsidRPr="00AE43C3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999" w:rsidRPr="00AE43C3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71999" w:rsidRPr="005F5CD6" w:rsidTr="000325CB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999" w:rsidRDefault="00971999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999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у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999" w:rsidRDefault="00971999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ількість дитячих будинків сімейного типу, од.</w:t>
            </w:r>
          </w:p>
          <w:p w:rsidR="00971999" w:rsidRDefault="00971999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ількість новостворених дитячих будинків сімейного типу, од.</w:t>
            </w:r>
          </w:p>
          <w:p w:rsidR="00971999" w:rsidRPr="003A07B5" w:rsidRDefault="00971999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ількість прийомних сімей, од.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1999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иниць</w:t>
            </w:r>
          </w:p>
          <w:p w:rsidR="00971999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иниць</w:t>
            </w:r>
          </w:p>
          <w:p w:rsidR="00971999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971999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иниць</w:t>
            </w:r>
          </w:p>
          <w:p w:rsidR="00971999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971999" w:rsidRPr="003A07B5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5" w:type="dxa"/>
          </w:tcPr>
          <w:p w:rsidR="00971999" w:rsidRPr="00AE43C3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E43C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  <w:p w:rsidR="00971999" w:rsidRPr="00AE43C3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971999" w:rsidRPr="00AE43C3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971999" w:rsidRPr="00AE43C3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E43C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999" w:rsidRPr="00AE43C3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971999" w:rsidRPr="00AE43C3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971999" w:rsidRPr="00AE43C3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971999" w:rsidRPr="00AE43C3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E43C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999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971999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971999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971999" w:rsidRPr="00AE43C3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999" w:rsidRPr="00AE43C3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 було створено 2 ПС</w:t>
            </w:r>
          </w:p>
        </w:tc>
      </w:tr>
      <w:tr w:rsidR="00971999" w:rsidRPr="005F5CD6" w:rsidTr="000325CB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999" w:rsidRDefault="00971999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999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фективності</w:t>
            </w:r>
            <w:proofErr w:type="spellEnd"/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999" w:rsidRDefault="00971999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едні витрати на один дитячий будинок сімейного типу, грн.</w:t>
            </w:r>
          </w:p>
          <w:p w:rsidR="00971999" w:rsidRDefault="00971999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едні витрати на один новостворений дитячий будинок сімейного типу, грн.</w:t>
            </w:r>
          </w:p>
          <w:p w:rsidR="00971999" w:rsidRPr="003A07B5" w:rsidRDefault="00971999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едні витрати на одну прийомну сім</w:t>
            </w:r>
            <w:r w:rsidRPr="00206F1D">
              <w:rPr>
                <w:rFonts w:ascii="Times New Roman" w:eastAsia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ю, грн.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1999" w:rsidRPr="003A07B5" w:rsidRDefault="00971999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Грн.</w:t>
            </w:r>
          </w:p>
        </w:tc>
        <w:tc>
          <w:tcPr>
            <w:tcW w:w="1695" w:type="dxa"/>
          </w:tcPr>
          <w:p w:rsidR="00971999" w:rsidRPr="00E36FFE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36FF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000</w:t>
            </w:r>
          </w:p>
          <w:p w:rsidR="00971999" w:rsidRPr="00E36FFE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971999" w:rsidRPr="00E36FFE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36FF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000</w:t>
            </w:r>
          </w:p>
          <w:p w:rsidR="00971999" w:rsidRPr="00E36FFE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971999" w:rsidRPr="00E36FFE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36FF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000</w:t>
            </w: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999" w:rsidRPr="00E36FFE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971999" w:rsidRPr="00E36FFE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971999" w:rsidRPr="00E36FFE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971999" w:rsidRPr="00E36FFE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971999" w:rsidRPr="00E36FFE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29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999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971999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971999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971999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971999" w:rsidRPr="00E36FFE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999" w:rsidRPr="00E36FFE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71999" w:rsidRPr="005F5CD6" w:rsidTr="000325CB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999" w:rsidRDefault="00971999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999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сті</w:t>
            </w:r>
            <w:proofErr w:type="spellEnd"/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999" w:rsidRDefault="00971999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наміка забезпеченості дитячих будинків сімейного типу від заявлених потреб, %</w:t>
            </w:r>
          </w:p>
          <w:p w:rsidR="00971999" w:rsidRDefault="00971999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наміка забезпеченості новостворених дитячих будинків сімейного типу від заявлених потреб, %</w:t>
            </w:r>
          </w:p>
          <w:p w:rsidR="00971999" w:rsidRPr="005E4744" w:rsidRDefault="00971999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наміка забезпечення потреб прийомних сімей, %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1999" w:rsidRPr="005E4744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695" w:type="dxa"/>
          </w:tcPr>
          <w:p w:rsidR="00971999" w:rsidRPr="00D45AEF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45AE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971999" w:rsidRPr="00D45AEF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971999" w:rsidRPr="00D45AEF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971999" w:rsidRPr="00D45AEF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45AE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971999" w:rsidRPr="00D45AEF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971999" w:rsidRPr="00D45AEF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45AE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999" w:rsidRPr="00D45AEF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971999" w:rsidRPr="00D45AEF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971999" w:rsidRPr="00D45AEF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971999" w:rsidRPr="00D45AEF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45AE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971999" w:rsidRPr="00D45AEF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971999" w:rsidRPr="00D45AEF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45AE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999" w:rsidRPr="00D45AEF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999" w:rsidRPr="00D45AEF" w:rsidRDefault="00971999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224" w:rsidRPr="005F5CD6" w:rsidTr="000325CB">
        <w:trPr>
          <w:trHeight w:val="440"/>
          <w:jc w:val="center"/>
        </w:trPr>
        <w:tc>
          <w:tcPr>
            <w:tcW w:w="29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і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  <w:p w:rsidR="00446224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B1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оціальної реклами популяризації сімейних форм виховання, відповідального батьківства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.КПКВ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913112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трат</w:t>
            </w:r>
            <w:proofErr w:type="spellEnd"/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датки на проведення заходів соціальної реклами, грн.</w:t>
            </w:r>
          </w:p>
          <w:p w:rsidR="00446224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224" w:rsidRPr="003A07B5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Грн.</w:t>
            </w:r>
          </w:p>
        </w:tc>
        <w:tc>
          <w:tcPr>
            <w:tcW w:w="1695" w:type="dxa"/>
          </w:tcPr>
          <w:p w:rsidR="00446224" w:rsidRPr="00D45AEF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46224" w:rsidRPr="00D45AEF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45AE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D45AE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</w:t>
            </w: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D45AEF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46224" w:rsidRPr="00D45AEF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 500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46224" w:rsidRPr="00D45AEF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50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5C1EA7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C1EA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и витрачалися тільки на друковану продукцію</w:t>
            </w:r>
            <w:r w:rsidR="005C1EA7" w:rsidRPr="005C1EA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  <w:r w:rsidR="005C1EA7" w:rsidRPr="005C1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C1EA7" w:rsidRPr="005C1EA7">
              <w:rPr>
                <w:rFonts w:ascii="Times New Roman" w:hAnsi="Times New Roman" w:cs="Times New Roman"/>
                <w:sz w:val="20"/>
                <w:szCs w:val="20"/>
              </w:rPr>
              <w:t>Управлінням</w:t>
            </w:r>
            <w:proofErr w:type="spellEnd"/>
            <w:r w:rsidR="005C1EA7" w:rsidRPr="005C1EA7">
              <w:rPr>
                <w:rFonts w:ascii="Times New Roman" w:hAnsi="Times New Roman" w:cs="Times New Roman"/>
                <w:sz w:val="20"/>
                <w:szCs w:val="20"/>
              </w:rPr>
              <w:t xml:space="preserve"> «Служба у справах </w:t>
            </w:r>
            <w:proofErr w:type="spellStart"/>
            <w:r w:rsidR="005C1EA7" w:rsidRPr="005C1EA7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="005C1EA7" w:rsidRPr="005C1EA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="005C1EA7" w:rsidRPr="005C1EA7">
              <w:rPr>
                <w:rFonts w:ascii="Times New Roman" w:hAnsi="Times New Roman" w:cs="Times New Roman"/>
                <w:sz w:val="20"/>
                <w:szCs w:val="20"/>
              </w:rPr>
              <w:t>Сумської</w:t>
            </w:r>
            <w:proofErr w:type="spellEnd"/>
            <w:r w:rsidR="005C1EA7" w:rsidRPr="005C1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C1EA7" w:rsidRPr="005C1EA7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="005C1EA7" w:rsidRPr="005C1EA7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="005C1EA7" w:rsidRPr="005C1EA7">
              <w:rPr>
                <w:rFonts w:ascii="Times New Roman" w:hAnsi="Times New Roman" w:cs="Times New Roman"/>
                <w:sz w:val="20"/>
                <w:szCs w:val="20"/>
              </w:rPr>
              <w:t>розроблено</w:t>
            </w:r>
            <w:proofErr w:type="spellEnd"/>
            <w:r w:rsidR="005C1EA7" w:rsidRPr="005C1EA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5C1EA7" w:rsidRPr="005C1EA7">
              <w:rPr>
                <w:rFonts w:ascii="Times New Roman" w:hAnsi="Times New Roman" w:cs="Times New Roman"/>
                <w:sz w:val="20"/>
                <w:szCs w:val="20"/>
              </w:rPr>
              <w:t>виготовлено</w:t>
            </w:r>
            <w:proofErr w:type="spellEnd"/>
            <w:r w:rsidR="005C1EA7" w:rsidRPr="005C1EA7">
              <w:rPr>
                <w:rFonts w:ascii="Times New Roman" w:hAnsi="Times New Roman" w:cs="Times New Roman"/>
                <w:sz w:val="20"/>
                <w:szCs w:val="20"/>
              </w:rPr>
              <w:t xml:space="preserve"> 250 </w:t>
            </w:r>
            <w:proofErr w:type="spellStart"/>
            <w:r w:rsidR="005C1EA7" w:rsidRPr="005C1EA7">
              <w:rPr>
                <w:rFonts w:ascii="Times New Roman" w:hAnsi="Times New Roman" w:cs="Times New Roman"/>
                <w:sz w:val="20"/>
                <w:szCs w:val="20"/>
              </w:rPr>
              <w:t>інформаційних</w:t>
            </w:r>
            <w:proofErr w:type="spellEnd"/>
            <w:r w:rsidR="005C1EA7" w:rsidRPr="005C1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C1EA7" w:rsidRPr="005C1EA7">
              <w:rPr>
                <w:rFonts w:ascii="Times New Roman" w:hAnsi="Times New Roman" w:cs="Times New Roman"/>
                <w:sz w:val="20"/>
                <w:szCs w:val="20"/>
              </w:rPr>
              <w:t>наліпок</w:t>
            </w:r>
            <w:proofErr w:type="spellEnd"/>
            <w:r w:rsidR="005C1EA7" w:rsidRPr="005C1EA7">
              <w:rPr>
                <w:rFonts w:ascii="Times New Roman" w:hAnsi="Times New Roman" w:cs="Times New Roman"/>
                <w:sz w:val="20"/>
                <w:szCs w:val="20"/>
              </w:rPr>
              <w:t xml:space="preserve"> «Стань </w:t>
            </w:r>
            <w:proofErr w:type="spellStart"/>
            <w:r w:rsidR="005C1EA7" w:rsidRPr="005C1EA7">
              <w:rPr>
                <w:rFonts w:ascii="Times New Roman" w:hAnsi="Times New Roman" w:cs="Times New Roman"/>
                <w:sz w:val="20"/>
                <w:szCs w:val="20"/>
              </w:rPr>
              <w:t>патронатним</w:t>
            </w:r>
            <w:proofErr w:type="spellEnd"/>
            <w:r w:rsidR="005C1EA7" w:rsidRPr="005C1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C1EA7" w:rsidRPr="005C1EA7">
              <w:rPr>
                <w:rFonts w:ascii="Times New Roman" w:hAnsi="Times New Roman" w:cs="Times New Roman"/>
                <w:sz w:val="20"/>
                <w:szCs w:val="20"/>
              </w:rPr>
              <w:t>вихователем</w:t>
            </w:r>
            <w:proofErr w:type="spellEnd"/>
            <w:r w:rsidR="005C1EA7" w:rsidRPr="005C1EA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="005C1EA7" w:rsidRPr="005C1EA7">
              <w:rPr>
                <w:rFonts w:ascii="Times New Roman" w:hAnsi="Times New Roman" w:cs="Times New Roman"/>
                <w:sz w:val="20"/>
                <w:szCs w:val="20"/>
              </w:rPr>
              <w:t>допоможи</w:t>
            </w:r>
            <w:proofErr w:type="spellEnd"/>
            <w:r w:rsidR="005C1EA7" w:rsidRPr="005C1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C1EA7" w:rsidRPr="005C1EA7">
              <w:rPr>
                <w:rFonts w:ascii="Times New Roman" w:hAnsi="Times New Roman" w:cs="Times New Roman"/>
                <w:sz w:val="20"/>
                <w:szCs w:val="20"/>
              </w:rPr>
              <w:t>дитині</w:t>
            </w:r>
            <w:proofErr w:type="spellEnd"/>
            <w:r w:rsidR="005C1EA7" w:rsidRPr="005C1EA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446224" w:rsidRPr="005F5CD6" w:rsidTr="000325CB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у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EE1968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ількість заходів ( виготовлення буклетів, проведення тематичних круглих столів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лешмоб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а ін.), од.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иниць</w:t>
            </w:r>
          </w:p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46224" w:rsidRPr="00EE1968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95" w:type="dxa"/>
          </w:tcPr>
          <w:p w:rsidR="00446224" w:rsidRPr="00D45AEF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46224" w:rsidRPr="00D45AEF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446224" w:rsidRPr="00D45AEF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46224" w:rsidRPr="00D45AEF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D45AEF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46224" w:rsidRPr="00D45AEF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446224" w:rsidRPr="00D45AEF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46224" w:rsidRPr="00D45AEF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46224" w:rsidRPr="00D45AEF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D45AEF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46224" w:rsidRPr="005F5CD6" w:rsidTr="000325CB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фективності</w:t>
            </w:r>
            <w:proofErr w:type="spellEnd"/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едні витрати на один захід, грн.</w:t>
            </w:r>
          </w:p>
          <w:p w:rsidR="00446224" w:rsidRPr="00352963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  <w:p w:rsidR="00446224" w:rsidRPr="00352963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5" w:type="dxa"/>
          </w:tcPr>
          <w:p w:rsidR="00446224" w:rsidRPr="001D78AA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00</w:t>
            </w:r>
          </w:p>
          <w:p w:rsidR="00446224" w:rsidRPr="001D78AA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1D78AA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00</w:t>
            </w:r>
          </w:p>
          <w:p w:rsidR="00446224" w:rsidRPr="001D78AA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1D78AA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1D78AA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46224" w:rsidRPr="005F5CD6" w:rsidTr="000325CB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сті</w:t>
            </w:r>
            <w:proofErr w:type="spellEnd"/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наміка проведення соціальної реклами, % 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224" w:rsidRPr="005E474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695" w:type="dxa"/>
          </w:tcPr>
          <w:p w:rsidR="00446224" w:rsidRPr="001D78AA" w:rsidRDefault="00446224" w:rsidP="000325CB">
            <w:pPr>
              <w:jc w:val="center"/>
            </w:pPr>
            <w:r w:rsidRPr="001D78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1D78AA" w:rsidRDefault="00446224" w:rsidP="000325CB">
            <w:pPr>
              <w:jc w:val="center"/>
            </w:pPr>
            <w:r w:rsidRPr="001D78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1D78AA" w:rsidRDefault="00446224" w:rsidP="000325CB">
            <w:pPr>
              <w:jc w:val="center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1D78AA" w:rsidRDefault="00446224" w:rsidP="000325CB">
            <w:pPr>
              <w:jc w:val="center"/>
            </w:pPr>
          </w:p>
        </w:tc>
      </w:tr>
      <w:tr w:rsidR="00446224" w:rsidRPr="005F5CD6" w:rsidTr="000325CB">
        <w:trPr>
          <w:trHeight w:val="440"/>
          <w:jc w:val="center"/>
        </w:trPr>
        <w:tc>
          <w:tcPr>
            <w:tcW w:w="29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BB107E" w:rsidRDefault="00446224" w:rsidP="000325C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хід 7.4. </w:t>
            </w:r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ведення</w:t>
            </w:r>
            <w:proofErr w:type="spellEnd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>святкових</w:t>
            </w:r>
            <w:proofErr w:type="spellEnd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>заходів</w:t>
            </w:r>
            <w:proofErr w:type="spellEnd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>спрямованих</w:t>
            </w:r>
            <w:proofErr w:type="spellEnd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>підтримку</w:t>
            </w:r>
            <w:proofErr w:type="spellEnd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>соціальний</w:t>
            </w:r>
            <w:proofErr w:type="spellEnd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>захист</w:t>
            </w:r>
            <w:proofErr w:type="spellEnd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>дітей-сиріт</w:t>
            </w:r>
            <w:proofErr w:type="spellEnd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>позбавлених</w:t>
            </w:r>
            <w:proofErr w:type="spellEnd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>батьківського</w:t>
            </w:r>
            <w:proofErr w:type="spellEnd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>піклування</w:t>
            </w:r>
            <w:proofErr w:type="spellEnd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>які</w:t>
            </w:r>
            <w:proofErr w:type="spellEnd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>опинились</w:t>
            </w:r>
            <w:proofErr w:type="spellEnd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них</w:t>
            </w:r>
            <w:proofErr w:type="spellEnd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>життєвих</w:t>
            </w:r>
            <w:proofErr w:type="spellEnd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авина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а дітей, які постраждали внаслідок воєнних дій та збройних конфліктів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КПКВК 0913112</w:t>
            </w:r>
          </w:p>
        </w:tc>
        <w:tc>
          <w:tcPr>
            <w:tcW w:w="184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итрат</w:t>
            </w:r>
            <w:proofErr w:type="spellEnd"/>
          </w:p>
        </w:tc>
        <w:tc>
          <w:tcPr>
            <w:tcW w:w="441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437413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датки на проведення святкових заходів, грн.</w:t>
            </w:r>
          </w:p>
        </w:tc>
        <w:tc>
          <w:tcPr>
            <w:tcW w:w="129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224" w:rsidRPr="00FC4488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695" w:type="dxa"/>
            <w:tcBorders>
              <w:bottom w:val="single" w:sz="8" w:space="0" w:color="000000"/>
            </w:tcBorders>
          </w:tcPr>
          <w:p w:rsidR="00446224" w:rsidRPr="001D78AA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</w:t>
            </w:r>
            <w:r w:rsidRPr="001D78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0</w:t>
            </w:r>
          </w:p>
        </w:tc>
        <w:tc>
          <w:tcPr>
            <w:tcW w:w="1672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1D78AA" w:rsidRDefault="005C1EA7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0000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1D78AA" w:rsidRDefault="005C1EA7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  <w:r w:rsidR="0044622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1D78AA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Закупів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одарунків проведена з врахуванням потреб дітей-сиріт, дітей, позбавлених батьківського піклування</w:t>
            </w:r>
          </w:p>
        </w:tc>
      </w:tr>
      <w:tr w:rsidR="00446224" w:rsidRPr="005F5CD6" w:rsidTr="000325CB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BB107E" w:rsidRDefault="00446224" w:rsidP="000325C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у</w:t>
            </w:r>
          </w:p>
        </w:tc>
        <w:tc>
          <w:tcPr>
            <w:tcW w:w="441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ількість запланованих заходів, </w:t>
            </w:r>
          </w:p>
          <w:p w:rsidR="00446224" w:rsidRPr="00BC3C6E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ількість дітей, залучених для участі в заході</w:t>
            </w:r>
          </w:p>
        </w:tc>
        <w:tc>
          <w:tcPr>
            <w:tcW w:w="129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иниць.</w:t>
            </w:r>
          </w:p>
          <w:p w:rsidR="00446224" w:rsidRPr="00BC3C6E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сіб.</w:t>
            </w:r>
          </w:p>
        </w:tc>
        <w:tc>
          <w:tcPr>
            <w:tcW w:w="1695" w:type="dxa"/>
            <w:tcBorders>
              <w:bottom w:val="single" w:sz="8" w:space="0" w:color="000000"/>
            </w:tcBorders>
          </w:tcPr>
          <w:p w:rsidR="00446224" w:rsidRPr="001D78AA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</w:p>
          <w:p w:rsidR="00446224" w:rsidRPr="001D78AA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1D78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672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1D78AA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</w:p>
          <w:p w:rsidR="00446224" w:rsidRPr="001D78AA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1D78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1D78AA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1D78AA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46224" w:rsidRPr="005F5CD6" w:rsidTr="000325CB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BB107E" w:rsidRDefault="00446224" w:rsidP="000325C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фективності</w:t>
            </w:r>
            <w:proofErr w:type="spellEnd"/>
          </w:p>
        </w:tc>
        <w:tc>
          <w:tcPr>
            <w:tcW w:w="441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BC3C6E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едні витрати на одного учасника заходу.</w:t>
            </w:r>
          </w:p>
        </w:tc>
        <w:tc>
          <w:tcPr>
            <w:tcW w:w="129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  <w:p w:rsidR="00446224" w:rsidRPr="00BC3C6E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5" w:type="dxa"/>
            <w:tcBorders>
              <w:bottom w:val="single" w:sz="8" w:space="0" w:color="000000"/>
            </w:tcBorders>
          </w:tcPr>
          <w:p w:rsidR="00446224" w:rsidRPr="00D44A9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6</w:t>
            </w:r>
          </w:p>
        </w:tc>
        <w:tc>
          <w:tcPr>
            <w:tcW w:w="1672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D44A94" w:rsidRDefault="005C1EA7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5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D44A94" w:rsidRDefault="005C1EA7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  <w:r w:rsidR="0044622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D44A9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46224" w:rsidRPr="005F5CD6" w:rsidTr="000325CB">
        <w:trPr>
          <w:trHeight w:val="440"/>
          <w:jc w:val="center"/>
        </w:trPr>
        <w:tc>
          <w:tcPr>
            <w:tcW w:w="2970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BB107E" w:rsidRDefault="00446224" w:rsidP="000325C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сті</w:t>
            </w:r>
            <w:proofErr w:type="spellEnd"/>
          </w:p>
        </w:tc>
        <w:tc>
          <w:tcPr>
            <w:tcW w:w="441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BC3C6E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наміка охоплення дітей, які приймають участь у заходах.</w:t>
            </w:r>
          </w:p>
        </w:tc>
        <w:tc>
          <w:tcPr>
            <w:tcW w:w="129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224" w:rsidRPr="00325656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695" w:type="dxa"/>
            <w:tcBorders>
              <w:bottom w:val="single" w:sz="8" w:space="0" w:color="000000"/>
            </w:tcBorders>
          </w:tcPr>
          <w:p w:rsidR="00446224" w:rsidRPr="001D78AA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46224" w:rsidRPr="001D78AA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46224" w:rsidRPr="001D78AA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D78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672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1D78AA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46224" w:rsidRPr="001D78AA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46224" w:rsidRPr="001D78AA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D78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1D78AA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1D78AA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46224" w:rsidRPr="005F5CD6" w:rsidTr="000325CB">
        <w:trPr>
          <w:trHeight w:val="440"/>
          <w:jc w:val="center"/>
        </w:trPr>
        <w:tc>
          <w:tcPr>
            <w:tcW w:w="29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ід 7</w:t>
            </w:r>
            <w:r w:rsidRPr="00A159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159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готовка житлових приміщень, які знаходяться на балансі Управління «Служба у справах дітей» Сумської міської ради до розміщення нових дитячих будинків сімейного типу, оплата комунальних послуг та спожитих енергоносіїв за період приймання-передачі житлових приміщень, монтаж системи охоронної сигналізації </w:t>
            </w:r>
          </w:p>
          <w:p w:rsidR="00446224" w:rsidRPr="00E85478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КВК 0913114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трат</w:t>
            </w:r>
            <w:proofErr w:type="spellEnd"/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трати на проведення поточного ремонту.</w:t>
            </w:r>
          </w:p>
          <w:p w:rsidR="00446224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трати на оплату комунальних послуг та спожиті енергоносії.</w:t>
            </w:r>
          </w:p>
          <w:p w:rsidR="00446224" w:rsidRPr="00434D24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итрати на монтаж системи охоронної сигналізації 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224" w:rsidRPr="00434D24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Грн.</w:t>
            </w:r>
          </w:p>
        </w:tc>
        <w:tc>
          <w:tcPr>
            <w:tcW w:w="1695" w:type="dxa"/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0</w:t>
            </w:r>
            <w:r w:rsidRPr="001D78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</w:t>
            </w:r>
          </w:p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000</w:t>
            </w:r>
          </w:p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000</w:t>
            </w:r>
          </w:p>
          <w:p w:rsidR="00446224" w:rsidRPr="001D78AA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434,73</w:t>
            </w:r>
          </w:p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446224" w:rsidRPr="001D78AA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6</w:t>
            </w:r>
          </w:p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46224" w:rsidRPr="001D78AA" w:rsidRDefault="005C1EA7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1D78AA" w:rsidRDefault="005C1EA7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ведено ремонт сходів будинку вулиця Оболонська, 6. Охоронна сигналізація не встановлювалась</w:t>
            </w:r>
          </w:p>
        </w:tc>
      </w:tr>
      <w:tr w:rsidR="00446224" w:rsidRPr="005F5CD6" w:rsidTr="000325CB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BB107E" w:rsidRDefault="00446224" w:rsidP="000325C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у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414A41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ількість житлових приміщень, які знаходяться на балансі Управління.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иниць.</w:t>
            </w:r>
          </w:p>
          <w:p w:rsidR="00446224" w:rsidRPr="00BC51A7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5" w:type="dxa"/>
          </w:tcPr>
          <w:p w:rsidR="00446224" w:rsidRPr="00EF1586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F15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  <w:p w:rsidR="00446224" w:rsidRPr="005F5CD6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  <w:p w:rsidR="00446224" w:rsidRPr="005F5CD6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EF1586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446224" w:rsidRPr="005F5CD6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  <w:p w:rsidR="00446224" w:rsidRPr="005F5CD6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5F5CD6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D45EE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5F5CD6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446224" w:rsidRPr="005F5CD6" w:rsidTr="000325CB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BB107E" w:rsidRDefault="00446224" w:rsidP="000325C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фективності</w:t>
            </w:r>
            <w:proofErr w:type="spellEnd"/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CD3565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едні витрати на одне житлове приміщення.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224" w:rsidRPr="00CD3565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695" w:type="dxa"/>
          </w:tcPr>
          <w:p w:rsidR="00446224" w:rsidRPr="00A078A0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</w:t>
            </w:r>
            <w:r w:rsidRPr="00A078A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</w:t>
            </w: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434,73</w:t>
            </w:r>
          </w:p>
          <w:p w:rsidR="00446224" w:rsidRPr="00A078A0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D45EE3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A078A0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46224" w:rsidRPr="005F5CD6" w:rsidTr="000325CB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BB107E" w:rsidRDefault="00446224" w:rsidP="000325C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сті</w:t>
            </w:r>
            <w:proofErr w:type="spellEnd"/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CD3565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наміка забезпеченості потреби.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224" w:rsidRPr="00CD3565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695" w:type="dxa"/>
          </w:tcPr>
          <w:p w:rsidR="00446224" w:rsidRPr="00A078A0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78A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A078A0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78A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A078A0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A078A0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46224" w:rsidRPr="005F5CD6" w:rsidTr="000325CB">
        <w:trPr>
          <w:trHeight w:val="440"/>
          <w:jc w:val="center"/>
        </w:trPr>
        <w:tc>
          <w:tcPr>
            <w:tcW w:w="29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5838C4" w:rsidRDefault="00446224" w:rsidP="000325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ід 7</w:t>
            </w:r>
            <w:r w:rsidRPr="00583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583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Привітан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імейних форм виховання та сімей патронатних вихователів </w:t>
            </w:r>
            <w:r w:rsidRPr="00583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годи створення та</w:t>
            </w:r>
            <w:r w:rsidRPr="00583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вілейними датами (5, 10, 15 років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446224" w:rsidRPr="005838C4" w:rsidRDefault="00446224" w:rsidP="000325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КВК 0913112</w:t>
            </w:r>
          </w:p>
          <w:p w:rsidR="00446224" w:rsidRPr="00527B0E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трат</w:t>
            </w:r>
            <w:proofErr w:type="spellEnd"/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527B0E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датки на привітання (придбання цінних подарунків).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224" w:rsidRPr="00527B0E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695" w:type="dxa"/>
          </w:tcPr>
          <w:p w:rsidR="00446224" w:rsidRPr="00A078A0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  <w:r w:rsidRPr="00A078A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</w:t>
            </w: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A078A0" w:rsidRDefault="005C1EA7" w:rsidP="005C1EA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1690,</w:t>
            </w:r>
            <w:r w:rsidR="0044622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6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A078A0" w:rsidRDefault="005C1EA7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A078A0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46224" w:rsidRPr="005F5CD6" w:rsidTr="000325CB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BB107E" w:rsidRDefault="00446224" w:rsidP="000325C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у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27B0E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  <w:proofErr w:type="spellEnd"/>
            <w:r w:rsidRPr="00527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мейних форм виховання та сімей патронатних вихователів, які святкують ювілей з дати створення.</w:t>
            </w:r>
          </w:p>
          <w:p w:rsidR="00446224" w:rsidRPr="00EF1586" w:rsidRDefault="00446224" w:rsidP="000325C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40464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  <w:proofErr w:type="spellEnd"/>
            <w:r w:rsidRPr="00F40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створених сімейних форм виховання та сімей патронатних вихователів.</w:t>
            </w:r>
          </w:p>
          <w:p w:rsidR="00446224" w:rsidRPr="00F40464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224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Одиниць.</w:t>
            </w:r>
          </w:p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иниць.</w:t>
            </w:r>
          </w:p>
          <w:p w:rsidR="00446224" w:rsidRPr="00527B0E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5" w:type="dxa"/>
          </w:tcPr>
          <w:p w:rsidR="00446224" w:rsidRPr="005930E0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930E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446224" w:rsidRPr="005930E0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46224" w:rsidRPr="005930E0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46224" w:rsidRPr="005930E0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</w:p>
          <w:p w:rsidR="00446224" w:rsidRPr="005930E0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46224" w:rsidRPr="005930E0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46224" w:rsidRPr="005930E0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5930E0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930E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446224" w:rsidRPr="005930E0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46224" w:rsidRPr="005930E0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46224" w:rsidRPr="005930E0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  <w:p w:rsidR="00446224" w:rsidRPr="005930E0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46224" w:rsidRPr="005930E0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46224" w:rsidRPr="005930E0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EA7" w:rsidRDefault="005C1EA7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5C1EA7" w:rsidRDefault="005C1EA7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C1EA7" w:rsidRDefault="005C1EA7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46224" w:rsidRPr="005930E0" w:rsidRDefault="005C1EA7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5930E0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46224" w:rsidRPr="005F5CD6" w:rsidTr="000325CB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BB107E" w:rsidRDefault="00446224" w:rsidP="000325C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фективності</w:t>
            </w:r>
            <w:proofErr w:type="spellEnd"/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F40464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едні витрати на один захід з привітанням.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224" w:rsidRPr="00F4046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695" w:type="dxa"/>
          </w:tcPr>
          <w:p w:rsidR="00446224" w:rsidRPr="00D44A9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44A9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00</w:t>
            </w: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D44A94" w:rsidRDefault="005C1EA7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338,15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D44A94" w:rsidRDefault="005C1EA7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D44A9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46224" w:rsidRPr="005F5CD6" w:rsidTr="000325CB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BB107E" w:rsidRDefault="00446224" w:rsidP="000325C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сті</w:t>
            </w:r>
            <w:proofErr w:type="spellEnd"/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наміка охоплення привітанням сімейних форм виховання та альтернативних сімей патронатних вихователів.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695" w:type="dxa"/>
          </w:tcPr>
          <w:p w:rsidR="00446224" w:rsidRPr="005930E0" w:rsidRDefault="00446224" w:rsidP="000325CB">
            <w:pPr>
              <w:jc w:val="center"/>
            </w:pPr>
            <w:r w:rsidRPr="005930E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5930E0" w:rsidRDefault="00446224" w:rsidP="000325CB">
            <w:pPr>
              <w:jc w:val="center"/>
            </w:pPr>
            <w:r w:rsidRPr="005930E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5930E0" w:rsidRDefault="00446224" w:rsidP="000325CB">
            <w:pPr>
              <w:jc w:val="center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5930E0" w:rsidRDefault="00446224" w:rsidP="000325CB">
            <w:pPr>
              <w:jc w:val="center"/>
            </w:pPr>
          </w:p>
        </w:tc>
      </w:tr>
      <w:tr w:rsidR="00446224" w:rsidRPr="005F5CD6" w:rsidTr="000325CB">
        <w:trPr>
          <w:trHeight w:val="440"/>
          <w:jc w:val="center"/>
        </w:trPr>
        <w:tc>
          <w:tcPr>
            <w:tcW w:w="29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E85478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ід 7</w:t>
            </w:r>
            <w:r w:rsidRPr="001165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8505A">
              <w:t>.</w:t>
            </w:r>
            <w:r>
              <w:rPr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овадження співпраці з громадськими, благодійними, релігійними організаціями, що працюють в інтересах дітей</w:t>
            </w:r>
            <w:r w:rsidRPr="0011653A">
              <w:rPr>
                <w:rFonts w:ascii="Times New Roman" w:hAnsi="Times New Roman" w:cs="Times New Roman"/>
                <w:sz w:val="20"/>
                <w:szCs w:val="20"/>
              </w:rPr>
              <w:t>, КПКВК 09131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, </w:t>
            </w:r>
            <w:r w:rsidRPr="0011653A">
              <w:rPr>
                <w:rFonts w:ascii="Times New Roman" w:hAnsi="Times New Roman" w:cs="Times New Roman"/>
                <w:sz w:val="20"/>
                <w:szCs w:val="20"/>
              </w:rPr>
              <w:t>09131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трат</w:t>
            </w:r>
            <w:proofErr w:type="spellEnd"/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941F91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тримання благодійної та гуманітарної допомоги.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46224" w:rsidRPr="00941F91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1695" w:type="dxa"/>
          </w:tcPr>
          <w:p w:rsidR="00446224" w:rsidRPr="005F5CD6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888929</w:t>
            </w:r>
            <w:r w:rsidRPr="00431A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7</w:t>
            </w:r>
            <w:r w:rsidRPr="00431A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5F5CD6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884016</w:t>
            </w:r>
            <w:r w:rsidRPr="00431A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</w:t>
            </w:r>
            <w:r w:rsidRPr="00431A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5F5CD6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2C07F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5F5CD6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446224" w:rsidRPr="005F5CD6" w:rsidTr="000325CB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BB107E" w:rsidRDefault="00446224" w:rsidP="000325C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у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941F91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ількість заходів співпраці з громадськими, благодійними та релігійними організаціями.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224" w:rsidRPr="00941F91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иниць.</w:t>
            </w:r>
          </w:p>
        </w:tc>
        <w:tc>
          <w:tcPr>
            <w:tcW w:w="1695" w:type="dxa"/>
          </w:tcPr>
          <w:p w:rsidR="00446224" w:rsidRPr="00A8505A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A8505A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A8505A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A8505A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46224" w:rsidRPr="005F5CD6" w:rsidTr="000325CB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BB107E" w:rsidRDefault="00446224" w:rsidP="000325C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фективності</w:t>
            </w:r>
            <w:proofErr w:type="spellEnd"/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941F91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едня сума коштів, залучених у якості благодійної та гуманітарної допомоги.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224" w:rsidRPr="00941F91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Грн.</w:t>
            </w:r>
          </w:p>
        </w:tc>
        <w:tc>
          <w:tcPr>
            <w:tcW w:w="1695" w:type="dxa"/>
          </w:tcPr>
          <w:p w:rsidR="00446224" w:rsidRPr="005F5CD6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22232</w:t>
            </w:r>
            <w:r w:rsidRPr="00431A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4</w:t>
            </w: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5F5CD6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21004</w:t>
            </w:r>
            <w:r w:rsidRPr="00431A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1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5F5CD6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D45EE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9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5F5CD6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446224" w:rsidRPr="005F5CD6" w:rsidTr="000325CB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BB107E" w:rsidRDefault="00446224" w:rsidP="000325C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сті</w:t>
            </w:r>
            <w:proofErr w:type="spellEnd"/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наміка залучення громадських, благодійних та релігійних організацій до співпраці в інтересах дітей.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695" w:type="dxa"/>
          </w:tcPr>
          <w:p w:rsidR="00446224" w:rsidRPr="00A8505A" w:rsidRDefault="00446224" w:rsidP="000325CB">
            <w:pPr>
              <w:jc w:val="center"/>
            </w:pPr>
            <w:r w:rsidRPr="00A8505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A8505A" w:rsidRDefault="00446224" w:rsidP="000325CB">
            <w:pPr>
              <w:jc w:val="center"/>
            </w:pPr>
            <w:r w:rsidRPr="00A8505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A8505A" w:rsidRDefault="00446224" w:rsidP="000325CB">
            <w:pPr>
              <w:jc w:val="center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A8505A" w:rsidRDefault="00446224" w:rsidP="000325CB">
            <w:pPr>
              <w:jc w:val="center"/>
            </w:pPr>
          </w:p>
        </w:tc>
      </w:tr>
      <w:tr w:rsidR="00446224" w:rsidRPr="005F5CD6" w:rsidTr="000325CB">
        <w:trPr>
          <w:trHeight w:val="440"/>
          <w:jc w:val="center"/>
        </w:trPr>
        <w:tc>
          <w:tcPr>
            <w:tcW w:w="29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ід 7</w:t>
            </w:r>
            <w:r w:rsidRPr="001165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>
              <w:rPr>
                <w:b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патронатних вихователів резервними коштами (поворотна фінансова допомога) для забезпечення надання послуги патронату над дитиною до моменту отримання державної соціальної допомоги, </w:t>
            </w:r>
          </w:p>
          <w:p w:rsidR="00446224" w:rsidRPr="00E85478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1653A">
              <w:rPr>
                <w:rFonts w:ascii="Times New Roman" w:hAnsi="Times New Roman" w:cs="Times New Roman"/>
                <w:sz w:val="20"/>
                <w:szCs w:val="20"/>
              </w:rPr>
              <w:t>КПКВК 09131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трат</w:t>
            </w:r>
            <w:proofErr w:type="spellEnd"/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B93E9F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датки на виплату поворотної фінансової допомоги.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224" w:rsidRPr="00B93E9F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695" w:type="dxa"/>
          </w:tcPr>
          <w:p w:rsidR="00446224" w:rsidRPr="00A8505A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385</w:t>
            </w: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E73ECC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02,5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A8505A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A8505A" w:rsidRDefault="00446224" w:rsidP="005C1EA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Фінансова допомога виплачувалася </w:t>
            </w:r>
            <w:r w:rsidR="005C1EA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 патронатному вихователю до рівня державної допомоги, який діяв у 2025 році</w:t>
            </w:r>
          </w:p>
        </w:tc>
      </w:tr>
      <w:tr w:rsidR="00446224" w:rsidRPr="005F5CD6" w:rsidTr="000325CB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BB107E" w:rsidRDefault="00446224" w:rsidP="000325C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у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B93E9F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ількість патронатних вихователів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224" w:rsidRPr="00B93E9F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иниць.</w:t>
            </w:r>
          </w:p>
        </w:tc>
        <w:tc>
          <w:tcPr>
            <w:tcW w:w="1695" w:type="dxa"/>
          </w:tcPr>
          <w:p w:rsidR="00446224" w:rsidRPr="00A8505A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050FE7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A8505A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A8505A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46224" w:rsidRPr="005F5CD6" w:rsidTr="000325CB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BB107E" w:rsidRDefault="00446224" w:rsidP="000325C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фективності</w:t>
            </w:r>
            <w:proofErr w:type="spellEnd"/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B93E9F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ередня сума коштів, виплачена </w:t>
            </w:r>
            <w:r w:rsidR="005C1EA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дно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атронатному вихователю у якості поворотної фінансової допомоги.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224" w:rsidRPr="00B93E9F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695" w:type="dxa"/>
          </w:tcPr>
          <w:p w:rsidR="00446224" w:rsidRPr="00D44A9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44A9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397,5</w:t>
            </w: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D44A9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02,5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D44A9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D44A9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46224" w:rsidRPr="005F5CD6" w:rsidTr="000325CB">
        <w:trPr>
          <w:trHeight w:val="440"/>
          <w:jc w:val="center"/>
        </w:trPr>
        <w:tc>
          <w:tcPr>
            <w:tcW w:w="2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BB107E" w:rsidRDefault="00446224" w:rsidP="000325C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сті</w:t>
            </w:r>
            <w:proofErr w:type="spellEnd"/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810966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намік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1165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безпечен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оротною фінансовою допомогою патронатних вихователів.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695" w:type="dxa"/>
          </w:tcPr>
          <w:p w:rsidR="00446224" w:rsidRPr="00A8505A" w:rsidRDefault="00446224" w:rsidP="000325CB">
            <w:pPr>
              <w:jc w:val="center"/>
            </w:pPr>
            <w:r w:rsidRPr="00A8505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A8505A" w:rsidRDefault="00446224" w:rsidP="000325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993853" w:rsidRDefault="00446224" w:rsidP="000325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8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A8505A" w:rsidRDefault="00446224" w:rsidP="000325CB">
            <w:pPr>
              <w:jc w:val="center"/>
            </w:pPr>
          </w:p>
        </w:tc>
      </w:tr>
      <w:tr w:rsidR="00BD5C64" w:rsidRPr="009155EF" w:rsidTr="000325CB">
        <w:trPr>
          <w:trHeight w:val="440"/>
          <w:jc w:val="center"/>
        </w:trPr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C64" w:rsidRDefault="00BD5C6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BD5C64" w:rsidRPr="00BB107E" w:rsidRDefault="00BD5C64" w:rsidP="000325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дноразова допомога дітям-сиротам і дітям, позбавленим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батьківського піклування, після досягнення 18-річного віку.</w:t>
            </w:r>
          </w:p>
          <w:p w:rsidR="00BD5C64" w:rsidRDefault="00BD5C6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53A">
              <w:rPr>
                <w:rFonts w:ascii="Times New Roman" w:hAnsi="Times New Roman" w:cs="Times New Roman"/>
                <w:sz w:val="20"/>
                <w:szCs w:val="20"/>
              </w:rPr>
              <w:t>КПКВК 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1165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2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C64" w:rsidRDefault="00BD5C6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итрат</w:t>
            </w:r>
            <w:proofErr w:type="spellEnd"/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C64" w:rsidRDefault="00BD5C6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датки  на 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ання матеріальної підтримки дітям-сиротам і дітям, позбавленим батьківського піклування, після досягнення 18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річного віку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D5C64" w:rsidRPr="009476AA" w:rsidRDefault="00BD5C6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Грн.</w:t>
            </w:r>
          </w:p>
        </w:tc>
        <w:tc>
          <w:tcPr>
            <w:tcW w:w="1695" w:type="dxa"/>
            <w:vAlign w:val="center"/>
          </w:tcPr>
          <w:p w:rsidR="00BD5C64" w:rsidRPr="00742673" w:rsidRDefault="00BD5C6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8780</w:t>
            </w: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D5C64" w:rsidRPr="00742673" w:rsidRDefault="00BD5C6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878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D5C64" w:rsidRPr="00742673" w:rsidRDefault="00BD5C64" w:rsidP="00BD5C6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D5C64" w:rsidRPr="00BD5C64" w:rsidRDefault="00BD5C6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D5C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м освіти і науки СМР протягом </w:t>
            </w:r>
            <w:r w:rsidRPr="00BD5C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025 року здійснено виплату одноразової допомоги 38 дітям-сиротам та дітям, позбавлених батьківського піклування, яким виповнилося 18 років</w:t>
            </w:r>
          </w:p>
        </w:tc>
      </w:tr>
      <w:tr w:rsidR="00BD5C64" w:rsidRPr="005F5CD6" w:rsidTr="000325CB">
        <w:trPr>
          <w:trHeight w:val="440"/>
          <w:jc w:val="center"/>
        </w:trPr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C64" w:rsidRPr="00BD5C64" w:rsidRDefault="00BD5C6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C64" w:rsidRDefault="00BD5C6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у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C64" w:rsidRPr="00FC5A87" w:rsidRDefault="00BD5C6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ількість отримувачів одноразової допомоги.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D5C64" w:rsidRPr="00FC5A87" w:rsidRDefault="00BD5C6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сіб.</w:t>
            </w:r>
          </w:p>
        </w:tc>
        <w:tc>
          <w:tcPr>
            <w:tcW w:w="1695" w:type="dxa"/>
          </w:tcPr>
          <w:p w:rsidR="00BD5C64" w:rsidRPr="00742673" w:rsidRDefault="00BD5C6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   38</w:t>
            </w: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C64" w:rsidRPr="00742673" w:rsidRDefault="00BD5C6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   38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C64" w:rsidRPr="00742673" w:rsidRDefault="00BD5C6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C64" w:rsidRPr="00742673" w:rsidRDefault="00BD5C6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D5C64" w:rsidRPr="005F5CD6" w:rsidTr="000325CB">
        <w:trPr>
          <w:trHeight w:val="440"/>
          <w:jc w:val="center"/>
        </w:trPr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C64" w:rsidRDefault="00BD5C6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C64" w:rsidRDefault="00BD5C6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фективності</w:t>
            </w:r>
            <w:proofErr w:type="spellEnd"/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C64" w:rsidRPr="009604E4" w:rsidRDefault="00BD5C6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едня вартість допомоги на 1 дитину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D5C64" w:rsidRDefault="00BD5C6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695" w:type="dxa"/>
          </w:tcPr>
          <w:p w:rsidR="00BD5C64" w:rsidRPr="00B63D69" w:rsidRDefault="00BD5C6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63D6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10</w:t>
            </w: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C64" w:rsidRPr="00B63D69" w:rsidRDefault="00BD5C6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63D6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1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C64" w:rsidRPr="00B63D69" w:rsidRDefault="00BD5C6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C64" w:rsidRPr="00B63D69" w:rsidRDefault="00BD5C6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D5C64" w:rsidRPr="005F5CD6" w:rsidTr="000325CB">
        <w:trPr>
          <w:trHeight w:val="440"/>
          <w:jc w:val="center"/>
        </w:trPr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C64" w:rsidRDefault="00BD5C6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C64" w:rsidRPr="009717F3" w:rsidRDefault="00BD5C6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C64" w:rsidRPr="009604E4" w:rsidRDefault="00BD5C6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соток (%) охоплення до загальної кількості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D5C64" w:rsidRPr="00810966" w:rsidRDefault="00BD5C6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695" w:type="dxa"/>
          </w:tcPr>
          <w:p w:rsidR="00BD5C64" w:rsidRPr="00742673" w:rsidRDefault="00BD5C6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4267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C64" w:rsidRPr="00742673" w:rsidRDefault="00BD5C6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4267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C64" w:rsidRPr="00742673" w:rsidRDefault="00BD5C6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C64" w:rsidRPr="00742673" w:rsidRDefault="00BD5C6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46224" w:rsidRPr="005F5CD6" w:rsidTr="000325CB">
        <w:trPr>
          <w:trHeight w:val="440"/>
          <w:jc w:val="center"/>
        </w:trPr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ід 9</w:t>
            </w:r>
            <w:r w:rsidRPr="001165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b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дання матеріальної підтримки дітям-сиротам і дітям, позбавленим батьківського піклування, після досягнення 18-річного віку, </w:t>
            </w:r>
          </w:p>
          <w:p w:rsidR="00446224" w:rsidRPr="00B64330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1653A">
              <w:rPr>
                <w:rFonts w:ascii="Times New Roman" w:hAnsi="Times New Roman" w:cs="Times New Roman"/>
                <w:sz w:val="20"/>
                <w:szCs w:val="20"/>
              </w:rPr>
              <w:t>КПКВК 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1165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2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трат</w:t>
            </w:r>
            <w:proofErr w:type="spellEnd"/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ількість спеціалістів, залучених до заходів.</w:t>
            </w:r>
          </w:p>
          <w:p w:rsidR="00446224" w:rsidRPr="00FC5A87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датки на виплату одноразової допомоги дітям-сиротам і дітям, позбавленим батьківського піклування, після досягнення 18-річного віку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224" w:rsidRPr="00826D57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Осіб.</w:t>
            </w:r>
          </w:p>
          <w:p w:rsidR="00446224" w:rsidRPr="00FC5A87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695" w:type="dxa"/>
            <w:vAlign w:val="center"/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  <w:p w:rsidR="00446224" w:rsidRPr="00742673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8780</w:t>
            </w: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  <w:p w:rsidR="00446224" w:rsidRPr="00742673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878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46224" w:rsidRPr="00742673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224" w:rsidRPr="00742673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46224" w:rsidRPr="005F5CD6" w:rsidTr="000325CB">
        <w:trPr>
          <w:trHeight w:val="440"/>
          <w:jc w:val="center"/>
        </w:trPr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BB107E" w:rsidRDefault="00446224" w:rsidP="000325C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у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FC5A87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ількість отримувачів одноразової допомоги.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224" w:rsidRPr="00FC5A87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сіб.</w:t>
            </w:r>
          </w:p>
        </w:tc>
        <w:tc>
          <w:tcPr>
            <w:tcW w:w="1695" w:type="dxa"/>
          </w:tcPr>
          <w:p w:rsidR="00446224" w:rsidRPr="00742673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4267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  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742673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4267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  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742673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742673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46224" w:rsidRPr="005F5CD6" w:rsidTr="000325CB">
        <w:trPr>
          <w:trHeight w:val="440"/>
          <w:jc w:val="center"/>
        </w:trPr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BB107E" w:rsidRDefault="00446224" w:rsidP="000325C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фективності</w:t>
            </w:r>
            <w:proofErr w:type="spellEnd"/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FC5A87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едні витрати на одну особу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224" w:rsidRPr="00FC5A87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695" w:type="dxa"/>
          </w:tcPr>
          <w:p w:rsidR="00446224" w:rsidRPr="00B63D69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63D6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10</w:t>
            </w: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B63D69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63D6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1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B63D69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B63D69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46224" w:rsidRPr="005F5CD6" w:rsidTr="000325CB">
        <w:trPr>
          <w:trHeight w:val="440"/>
          <w:jc w:val="center"/>
        </w:trPr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BB107E" w:rsidRDefault="00446224" w:rsidP="000325C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сті</w:t>
            </w:r>
            <w:proofErr w:type="spellEnd"/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FC5A87" w:rsidRDefault="00446224" w:rsidP="00032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соток надання матеріальної підтримки дітям-сиротам і дітям, позбавленим батьківського піклування після досягнення 18 – річного віку.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224" w:rsidRPr="00FC5A87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695" w:type="dxa"/>
          </w:tcPr>
          <w:p w:rsidR="00446224" w:rsidRPr="00742673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4267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742673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4267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742673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224" w:rsidRPr="00742673" w:rsidRDefault="00446224" w:rsidP="000325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446224" w:rsidRDefault="00446224" w:rsidP="004462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6224" w:rsidRDefault="00446224" w:rsidP="0044622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значаєть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ипадк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якщ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повідальн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иконавец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не є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оловни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озпоряднико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бюджетн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ошті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446224" w:rsidRDefault="00446224" w:rsidP="0044622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*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изначають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індикаторі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тратегі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б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інш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тратегічн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ограмн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окументі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як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окрем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изначают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ціл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іоритет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ержавн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олітик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повідні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фер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446224" w:rsidRPr="00F51ED1" w:rsidRDefault="00446224" w:rsidP="0044622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**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значаєть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аз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оділ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ідпрогра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</w:p>
    <w:p w:rsidR="00446224" w:rsidRDefault="00446224" w:rsidP="00446224">
      <w:pPr>
        <w:pStyle w:val="ad"/>
        <w:jc w:val="both"/>
        <w:outlineLvl w:val="0"/>
        <w:rPr>
          <w:szCs w:val="28"/>
          <w:lang w:val="ru-RU"/>
        </w:rPr>
      </w:pPr>
    </w:p>
    <w:p w:rsidR="00446224" w:rsidRDefault="00446224" w:rsidP="00446224">
      <w:pPr>
        <w:pStyle w:val="ad"/>
        <w:jc w:val="both"/>
        <w:outlineLvl w:val="0"/>
        <w:rPr>
          <w:szCs w:val="28"/>
        </w:rPr>
      </w:pPr>
      <w:r>
        <w:rPr>
          <w:szCs w:val="28"/>
        </w:rPr>
        <w:t>Заступник н</w:t>
      </w:r>
      <w:r w:rsidRPr="002E62DE">
        <w:rPr>
          <w:szCs w:val="28"/>
        </w:rPr>
        <w:t>ачальник</w:t>
      </w:r>
      <w:r>
        <w:rPr>
          <w:szCs w:val="28"/>
        </w:rPr>
        <w:t>а Управління</w:t>
      </w:r>
      <w:r>
        <w:rPr>
          <w:szCs w:val="28"/>
        </w:rPr>
        <w:tab/>
      </w:r>
      <w:r>
        <w:rPr>
          <w:szCs w:val="28"/>
        </w:rPr>
        <w:tab/>
      </w:r>
      <w:r w:rsidRPr="002E62DE">
        <w:rPr>
          <w:szCs w:val="28"/>
        </w:rPr>
        <w:tab/>
      </w:r>
      <w:r w:rsidRPr="002E62DE">
        <w:rPr>
          <w:szCs w:val="28"/>
        </w:rPr>
        <w:tab/>
      </w:r>
      <w:r w:rsidRPr="002E62DE">
        <w:rPr>
          <w:szCs w:val="28"/>
        </w:rPr>
        <w:tab/>
      </w:r>
      <w:r w:rsidRPr="002E62DE">
        <w:rPr>
          <w:szCs w:val="28"/>
        </w:rPr>
        <w:tab/>
      </w:r>
      <w:r>
        <w:rPr>
          <w:szCs w:val="28"/>
        </w:rPr>
        <w:t xml:space="preserve">                                                   </w:t>
      </w:r>
      <w:r w:rsidRPr="002E62DE">
        <w:rPr>
          <w:szCs w:val="28"/>
        </w:rPr>
        <w:tab/>
      </w:r>
      <w:r>
        <w:rPr>
          <w:szCs w:val="28"/>
        </w:rPr>
        <w:t xml:space="preserve">    </w:t>
      </w:r>
      <w:r w:rsidRPr="00363512">
        <w:rPr>
          <w:szCs w:val="28"/>
        </w:rPr>
        <w:t>В</w:t>
      </w:r>
      <w:r>
        <w:rPr>
          <w:szCs w:val="28"/>
        </w:rPr>
        <w:t>іктор</w:t>
      </w:r>
      <w:r w:rsidRPr="00363512">
        <w:rPr>
          <w:szCs w:val="28"/>
        </w:rPr>
        <w:t xml:space="preserve"> </w:t>
      </w:r>
      <w:r>
        <w:rPr>
          <w:szCs w:val="28"/>
        </w:rPr>
        <w:t xml:space="preserve"> </w:t>
      </w:r>
      <w:r w:rsidRPr="00363512">
        <w:rPr>
          <w:szCs w:val="28"/>
        </w:rPr>
        <w:t>П</w:t>
      </w:r>
      <w:r>
        <w:rPr>
          <w:szCs w:val="28"/>
        </w:rPr>
        <w:t>АВЛЕНКО</w:t>
      </w:r>
    </w:p>
    <w:p w:rsidR="00446224" w:rsidRDefault="00446224" w:rsidP="004462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Cs w:val="28"/>
        </w:rPr>
        <w:tab/>
      </w:r>
      <w:r>
        <w:rPr>
          <w:szCs w:val="28"/>
        </w:rPr>
        <w:tab/>
      </w:r>
      <w:r w:rsidRPr="002E62DE">
        <w:rPr>
          <w:szCs w:val="28"/>
        </w:rPr>
        <w:tab/>
      </w:r>
      <w:r w:rsidRPr="002E62DE">
        <w:rPr>
          <w:szCs w:val="28"/>
        </w:rPr>
        <w:tab/>
      </w:r>
      <w:r w:rsidRPr="002E62DE">
        <w:rPr>
          <w:szCs w:val="28"/>
        </w:rPr>
        <w:tab/>
      </w:r>
      <w:r w:rsidRPr="002E62DE">
        <w:rPr>
          <w:szCs w:val="28"/>
        </w:rPr>
        <w:tab/>
      </w:r>
      <w:r>
        <w:rPr>
          <w:szCs w:val="28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46224" w:rsidRPr="002754F3" w:rsidRDefault="00446224" w:rsidP="00446224">
      <w:pPr>
        <w:ind w:left="720" w:right="-60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46224" w:rsidRDefault="00446224" w:rsidP="004462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</w:p>
    <w:p w:rsidR="00446224" w:rsidRDefault="00446224" w:rsidP="00446224"/>
    <w:p w:rsidR="00446224" w:rsidRDefault="00446224" w:rsidP="00446224">
      <w:pPr>
        <w:jc w:val="center"/>
      </w:pPr>
    </w:p>
    <w:p w:rsidR="007E7A9C" w:rsidRDefault="007E7A9C"/>
    <w:sectPr w:rsidR="007E7A9C" w:rsidSect="00014E76">
      <w:pgSz w:w="16834" w:h="11909" w:orient="landscape"/>
      <w:pgMar w:top="1701" w:right="851" w:bottom="567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36324"/>
    <w:multiLevelType w:val="hybridMultilevel"/>
    <w:tmpl w:val="C3B2278E"/>
    <w:lvl w:ilvl="0" w:tplc="D7FA4594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E60C0"/>
    <w:multiLevelType w:val="hybridMultilevel"/>
    <w:tmpl w:val="48FAF3BC"/>
    <w:lvl w:ilvl="0" w:tplc="ED7E88F2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9C"/>
    <w:rsid w:val="0000091B"/>
    <w:rsid w:val="000071DB"/>
    <w:rsid w:val="00014E76"/>
    <w:rsid w:val="00024FA4"/>
    <w:rsid w:val="00046638"/>
    <w:rsid w:val="00050FE7"/>
    <w:rsid w:val="00053BCD"/>
    <w:rsid w:val="00062422"/>
    <w:rsid w:val="00093A1E"/>
    <w:rsid w:val="000A125F"/>
    <w:rsid w:val="000C0CF7"/>
    <w:rsid w:val="000C46C4"/>
    <w:rsid w:val="000D4695"/>
    <w:rsid w:val="000D7AAE"/>
    <w:rsid w:val="001119EB"/>
    <w:rsid w:val="00111C48"/>
    <w:rsid w:val="0011653A"/>
    <w:rsid w:val="0016671F"/>
    <w:rsid w:val="00196703"/>
    <w:rsid w:val="001A5432"/>
    <w:rsid w:val="001B1B29"/>
    <w:rsid w:val="001D78AA"/>
    <w:rsid w:val="00206F1D"/>
    <w:rsid w:val="002076C4"/>
    <w:rsid w:val="00231B0D"/>
    <w:rsid w:val="00233A0B"/>
    <w:rsid w:val="002754F3"/>
    <w:rsid w:val="002A36A6"/>
    <w:rsid w:val="002A7113"/>
    <w:rsid w:val="002B4113"/>
    <w:rsid w:val="002C07F6"/>
    <w:rsid w:val="002C0D1B"/>
    <w:rsid w:val="002C37FC"/>
    <w:rsid w:val="002D7778"/>
    <w:rsid w:val="002D7D51"/>
    <w:rsid w:val="002E153B"/>
    <w:rsid w:val="002E2AA3"/>
    <w:rsid w:val="003057F7"/>
    <w:rsid w:val="00323E88"/>
    <w:rsid w:val="00325656"/>
    <w:rsid w:val="00335480"/>
    <w:rsid w:val="0034557C"/>
    <w:rsid w:val="00352963"/>
    <w:rsid w:val="00373D55"/>
    <w:rsid w:val="003823C0"/>
    <w:rsid w:val="00385BB8"/>
    <w:rsid w:val="00386A26"/>
    <w:rsid w:val="003930B5"/>
    <w:rsid w:val="003A07B5"/>
    <w:rsid w:val="003C2476"/>
    <w:rsid w:val="003E3A2E"/>
    <w:rsid w:val="003F51CB"/>
    <w:rsid w:val="00412DE7"/>
    <w:rsid w:val="00414A41"/>
    <w:rsid w:val="00431126"/>
    <w:rsid w:val="00431AAF"/>
    <w:rsid w:val="00434D24"/>
    <w:rsid w:val="00437413"/>
    <w:rsid w:val="004434BD"/>
    <w:rsid w:val="00443D84"/>
    <w:rsid w:val="00446224"/>
    <w:rsid w:val="00450C21"/>
    <w:rsid w:val="00474F63"/>
    <w:rsid w:val="00492EFC"/>
    <w:rsid w:val="004A44BB"/>
    <w:rsid w:val="004B5A88"/>
    <w:rsid w:val="00507FCD"/>
    <w:rsid w:val="00527B0E"/>
    <w:rsid w:val="005504FA"/>
    <w:rsid w:val="0055168C"/>
    <w:rsid w:val="00571959"/>
    <w:rsid w:val="00585A12"/>
    <w:rsid w:val="00587B48"/>
    <w:rsid w:val="005930E0"/>
    <w:rsid w:val="005B07BF"/>
    <w:rsid w:val="005B7EA3"/>
    <w:rsid w:val="005C1EA7"/>
    <w:rsid w:val="005D0DB6"/>
    <w:rsid w:val="005E4744"/>
    <w:rsid w:val="005F28EF"/>
    <w:rsid w:val="005F5A6A"/>
    <w:rsid w:val="005F5CD6"/>
    <w:rsid w:val="00616A2D"/>
    <w:rsid w:val="0064329A"/>
    <w:rsid w:val="006525AE"/>
    <w:rsid w:val="00655D27"/>
    <w:rsid w:val="006606C4"/>
    <w:rsid w:val="00666692"/>
    <w:rsid w:val="0067065E"/>
    <w:rsid w:val="006803DE"/>
    <w:rsid w:val="006C574C"/>
    <w:rsid w:val="006D0447"/>
    <w:rsid w:val="006E6F10"/>
    <w:rsid w:val="00705207"/>
    <w:rsid w:val="00712733"/>
    <w:rsid w:val="00741E51"/>
    <w:rsid w:val="00742673"/>
    <w:rsid w:val="0074485A"/>
    <w:rsid w:val="007461F0"/>
    <w:rsid w:val="00756E4A"/>
    <w:rsid w:val="0078763A"/>
    <w:rsid w:val="00794FF3"/>
    <w:rsid w:val="007A4795"/>
    <w:rsid w:val="007E7A9C"/>
    <w:rsid w:val="007F4079"/>
    <w:rsid w:val="007F4FB9"/>
    <w:rsid w:val="00810966"/>
    <w:rsid w:val="00815E2A"/>
    <w:rsid w:val="00826D57"/>
    <w:rsid w:val="00864A0E"/>
    <w:rsid w:val="008B0147"/>
    <w:rsid w:val="008D1DC6"/>
    <w:rsid w:val="008E476F"/>
    <w:rsid w:val="008E641D"/>
    <w:rsid w:val="008F1BC1"/>
    <w:rsid w:val="009025D4"/>
    <w:rsid w:val="00903756"/>
    <w:rsid w:val="009155EF"/>
    <w:rsid w:val="00941F91"/>
    <w:rsid w:val="00944D19"/>
    <w:rsid w:val="009476AA"/>
    <w:rsid w:val="009502BB"/>
    <w:rsid w:val="00953783"/>
    <w:rsid w:val="00956BBC"/>
    <w:rsid w:val="009604E4"/>
    <w:rsid w:val="009717F3"/>
    <w:rsid w:val="00971999"/>
    <w:rsid w:val="00972F85"/>
    <w:rsid w:val="00983B0B"/>
    <w:rsid w:val="009A0F5C"/>
    <w:rsid w:val="009A65AC"/>
    <w:rsid w:val="009D280E"/>
    <w:rsid w:val="009D56D8"/>
    <w:rsid w:val="009F162D"/>
    <w:rsid w:val="00A078A0"/>
    <w:rsid w:val="00A21646"/>
    <w:rsid w:val="00A33B43"/>
    <w:rsid w:val="00A455A6"/>
    <w:rsid w:val="00A54260"/>
    <w:rsid w:val="00A81E8A"/>
    <w:rsid w:val="00A8505A"/>
    <w:rsid w:val="00A87CD2"/>
    <w:rsid w:val="00A952EE"/>
    <w:rsid w:val="00A953F0"/>
    <w:rsid w:val="00AB173B"/>
    <w:rsid w:val="00AE43C3"/>
    <w:rsid w:val="00AE60A7"/>
    <w:rsid w:val="00AF62BC"/>
    <w:rsid w:val="00B06E2D"/>
    <w:rsid w:val="00B17725"/>
    <w:rsid w:val="00B33B8E"/>
    <w:rsid w:val="00B3675E"/>
    <w:rsid w:val="00B63D69"/>
    <w:rsid w:val="00B64330"/>
    <w:rsid w:val="00B731C6"/>
    <w:rsid w:val="00B8672F"/>
    <w:rsid w:val="00B93E9F"/>
    <w:rsid w:val="00BC3C6E"/>
    <w:rsid w:val="00BC51A7"/>
    <w:rsid w:val="00BD5C64"/>
    <w:rsid w:val="00BF1CC7"/>
    <w:rsid w:val="00BF4339"/>
    <w:rsid w:val="00C1174D"/>
    <w:rsid w:val="00C136BC"/>
    <w:rsid w:val="00C65043"/>
    <w:rsid w:val="00C67BAA"/>
    <w:rsid w:val="00C809C4"/>
    <w:rsid w:val="00C83244"/>
    <w:rsid w:val="00C9158D"/>
    <w:rsid w:val="00C92092"/>
    <w:rsid w:val="00CA50A3"/>
    <w:rsid w:val="00CD3565"/>
    <w:rsid w:val="00CF518C"/>
    <w:rsid w:val="00D22191"/>
    <w:rsid w:val="00D44A94"/>
    <w:rsid w:val="00D45AEF"/>
    <w:rsid w:val="00D47B67"/>
    <w:rsid w:val="00D538FE"/>
    <w:rsid w:val="00D540E1"/>
    <w:rsid w:val="00D631F9"/>
    <w:rsid w:val="00D76F24"/>
    <w:rsid w:val="00D77AD5"/>
    <w:rsid w:val="00DE464C"/>
    <w:rsid w:val="00DF73BE"/>
    <w:rsid w:val="00E0474F"/>
    <w:rsid w:val="00E23F97"/>
    <w:rsid w:val="00E24EE6"/>
    <w:rsid w:val="00E310C8"/>
    <w:rsid w:val="00E36FFE"/>
    <w:rsid w:val="00E37D5B"/>
    <w:rsid w:val="00E42906"/>
    <w:rsid w:val="00E43984"/>
    <w:rsid w:val="00E4512F"/>
    <w:rsid w:val="00E7282A"/>
    <w:rsid w:val="00E73ECC"/>
    <w:rsid w:val="00E853ED"/>
    <w:rsid w:val="00E93F93"/>
    <w:rsid w:val="00EA7EBD"/>
    <w:rsid w:val="00EB4B73"/>
    <w:rsid w:val="00EC661F"/>
    <w:rsid w:val="00EE0D87"/>
    <w:rsid w:val="00EE1968"/>
    <w:rsid w:val="00EF13A4"/>
    <w:rsid w:val="00EF1586"/>
    <w:rsid w:val="00F12D51"/>
    <w:rsid w:val="00F15906"/>
    <w:rsid w:val="00F357A0"/>
    <w:rsid w:val="00F40464"/>
    <w:rsid w:val="00F51ED1"/>
    <w:rsid w:val="00F631B5"/>
    <w:rsid w:val="00FC4488"/>
    <w:rsid w:val="00FC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7756"/>
  <w15:docId w15:val="{B5830B3D-4743-48C0-94E2-3CA7BAA2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37D5B"/>
  </w:style>
  <w:style w:type="paragraph" w:styleId="1">
    <w:name w:val="heading 1"/>
    <w:basedOn w:val="a"/>
    <w:next w:val="a"/>
    <w:rsid w:val="00E37D5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E37D5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E37D5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E37D5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E37D5B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E37D5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37D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37D5B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rsid w:val="00E37D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E37D5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rsid w:val="00E37D5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sid w:val="00E37D5B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7">
    <w:basedOn w:val="TableNormal0"/>
    <w:rsid w:val="00E37D5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rsid w:val="00E37D5B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9">
    <w:basedOn w:val="TableNormal0"/>
    <w:rsid w:val="00E37D5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List Paragraph"/>
    <w:basedOn w:val="a"/>
    <w:uiPriority w:val="34"/>
    <w:qFormat/>
    <w:rsid w:val="00C117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B5A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B5A88"/>
    <w:rPr>
      <w:rFonts w:ascii="Segoe UI" w:hAnsi="Segoe UI" w:cs="Segoe UI"/>
      <w:sz w:val="18"/>
      <w:szCs w:val="18"/>
    </w:rPr>
  </w:style>
  <w:style w:type="paragraph" w:styleId="ad">
    <w:name w:val="caption"/>
    <w:basedOn w:val="a"/>
    <w:qFormat/>
    <w:rsid w:val="00D540E1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lNyXJOJkhIWEOwg4iMGlRbPL8w==">CgMxLjA4AHIhMVhUM3ExY0xvN2JYb3JaNnBiaXdycjJfWTRzUWM1OEp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CBD4A6-888A-474E-8AE3-358D25E6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енко Віктор Іванович</dc:creator>
  <cp:lastModifiedBy>Павленко Віктор Іванович</cp:lastModifiedBy>
  <cp:revision>2</cp:revision>
  <cp:lastPrinted>2026-04-28T11:50:00Z</cp:lastPrinted>
  <dcterms:created xsi:type="dcterms:W3CDTF">2026-05-04T07:40:00Z</dcterms:created>
  <dcterms:modified xsi:type="dcterms:W3CDTF">2026-05-04T07:40:00Z</dcterms:modified>
</cp:coreProperties>
</file>